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6C4D" w14:textId="49ECBD76" w:rsidR="007611D2" w:rsidRDefault="00815248" w:rsidP="0081524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Заявка № 40</w:t>
      </w:r>
    </w:p>
    <w:p w14:paraId="5EC58835" w14:textId="3EBB52C7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 xml:space="preserve">№ </w:t>
      </w:r>
      <w:r w:rsidR="00815248">
        <w:rPr>
          <w:b/>
          <w:sz w:val="22"/>
          <w:szCs w:val="22"/>
          <w:lang w:val="ru-RU"/>
        </w:rPr>
        <w:t>40</w:t>
      </w:r>
    </w:p>
    <w:p w14:paraId="5B0748F8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41874BA1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7E6D2ACA" w14:textId="4DAED54E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</w:t>
      </w:r>
      <w:r w:rsidR="00BD6962">
        <w:rPr>
          <w:sz w:val="22"/>
          <w:szCs w:val="22"/>
          <w:lang w:val="ru-RU"/>
        </w:rPr>
        <w:t xml:space="preserve">         </w:t>
      </w:r>
      <w:r w:rsidR="00306727">
        <w:rPr>
          <w:sz w:val="22"/>
          <w:szCs w:val="22"/>
          <w:lang w:val="ru-RU"/>
        </w:rPr>
        <w:t xml:space="preserve">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BD6962">
        <w:rPr>
          <w:sz w:val="22"/>
          <w:szCs w:val="22"/>
          <w:lang w:val="ru-RU"/>
        </w:rPr>
        <w:t>июля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3D0F7647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  <w:lang w:val="ru-RU"/>
        </w:rPr>
      </w:pPr>
    </w:p>
    <w:p w14:paraId="4FC0B7C7" w14:textId="77777777" w:rsidR="00815248" w:rsidRDefault="00306727" w:rsidP="00302108">
      <w:pPr>
        <w:ind w:firstLine="708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815248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815248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1539550B" w14:textId="1A8DDF6A" w:rsidR="00302108" w:rsidRPr="00C44ED6" w:rsidRDefault="005D6A09" w:rsidP="00302108">
      <w:pPr>
        <w:ind w:firstLine="708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538032E7" w14:textId="77777777" w:rsidR="00126FF6" w:rsidRPr="00C44ED6" w:rsidRDefault="00126FF6" w:rsidP="00302108">
      <w:pPr>
        <w:ind w:firstLine="708"/>
        <w:jc w:val="both"/>
        <w:rPr>
          <w:sz w:val="20"/>
          <w:szCs w:val="20"/>
          <w:lang w:val="ru-RU"/>
        </w:rPr>
      </w:pPr>
    </w:p>
    <w:p w14:paraId="782DB2B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0C2D03ED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35FC437C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29B5C237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3CE88D79" w14:textId="77777777" w:rsidR="0035736A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40883E76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45D11719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016FF8F2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3FAE0DBE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</w:p>
    <w:bookmarkEnd w:id="4"/>
    <w:p w14:paraId="135203D9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4C6A6842" w14:textId="1BD85D18" w:rsidR="00115631" w:rsidRPr="00BF0310" w:rsidRDefault="00F23194" w:rsidP="00EA1B72">
      <w:pPr>
        <w:spacing w:line="216" w:lineRule="auto"/>
        <w:ind w:firstLine="567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815248">
        <w:rPr>
          <w:b/>
          <w:sz w:val="20"/>
          <w:szCs w:val="20"/>
          <w:lang w:val="ru-RU"/>
        </w:rPr>
        <w:t>__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292E904F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7A62E27D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3E97D3AA" w14:textId="77777777" w:rsidR="006A1DB0" w:rsidRPr="00BF0310" w:rsidRDefault="00D51883" w:rsidP="00EA1B72">
      <w:pPr>
        <w:pStyle w:val="a3"/>
        <w:spacing w:line="240" w:lineRule="auto"/>
        <w:ind w:firstLine="567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Заказчика в адрес Поставщика.</w:t>
      </w:r>
    </w:p>
    <w:p w14:paraId="619FFD25" w14:textId="77777777" w:rsidR="00126FF6" w:rsidRPr="00BF0310" w:rsidRDefault="00126FF6" w:rsidP="00EE7DC3">
      <w:pPr>
        <w:pStyle w:val="a3"/>
        <w:spacing w:line="240" w:lineRule="auto"/>
        <w:ind w:firstLine="567"/>
        <w:rPr>
          <w:b/>
          <w:sz w:val="20"/>
          <w:szCs w:val="20"/>
          <w:lang w:val="ru-RU"/>
        </w:rPr>
      </w:pPr>
    </w:p>
    <w:p w14:paraId="51BF4CDB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32F4544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62524F7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0AC00F2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0512337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264D567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7FF9EA5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319FFBC6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618AB19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20CD00A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739F8D2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lastRenderedPageBreak/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4AF682E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E09D12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09AAC10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76BD0CE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DA5CDF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6CDA7B7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14BFEAD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21A1D75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CFAB4E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31EBA2BB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37CEC024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bookmarkEnd w:id="18"/>
    <w:p w14:paraId="11AE079D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5C66C00A" w14:textId="69F36989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815248">
        <w:rPr>
          <w:sz w:val="20"/>
          <w:szCs w:val="20"/>
          <w:highlight w:val="yellow"/>
          <w:lang w:val="ru-RU"/>
        </w:rPr>
        <w:t>60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815248">
        <w:rPr>
          <w:sz w:val="20"/>
          <w:szCs w:val="20"/>
          <w:highlight w:val="yellow"/>
          <w:lang w:val="ru-RU"/>
        </w:rPr>
        <w:t>Шестьдесят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815248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6CE22DB3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C0025B6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6CB3905B" w14:textId="77777777" w:rsidR="00E3765D" w:rsidRPr="00BF0310" w:rsidRDefault="003F1923" w:rsidP="00EA1B72">
      <w:pPr>
        <w:ind w:firstLine="567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3FB5D9B6" w14:textId="77777777" w:rsidR="003F1923" w:rsidRPr="00BF0310" w:rsidRDefault="003F1923" w:rsidP="00EA1B72">
      <w:pPr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proofErr w:type="gramStart"/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proofErr w:type="gramEnd"/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3E6DEF43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A80B682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6E6528C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5CF99CF9" w14:textId="51D43BDC" w:rsidR="00375A59" w:rsidRPr="00BF0310" w:rsidRDefault="00375A59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ЭДО</w:t>
      </w:r>
      <w:r w:rsidR="004E79BE" w:rsidRPr="004E79BE">
        <w:rPr>
          <w:rFonts w:ascii="Times New Roman" w:hAnsi="Times New Roman"/>
          <w:sz w:val="20"/>
          <w:szCs w:val="20"/>
        </w:rPr>
        <w:t>»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6F07EDAC" w14:textId="77777777" w:rsidR="001065FD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1E35CAEF" w14:textId="77777777" w:rsidR="00542473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10B6F896" w14:textId="77777777" w:rsidR="002E5708" w:rsidRDefault="003F1923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566B4A17" w14:textId="77777777" w:rsidR="00FB12D0" w:rsidRPr="00BF0310" w:rsidRDefault="00FB12D0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D0625A6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1FDF5495" w14:textId="77777777" w:rsidR="00CB287E" w:rsidRPr="00BF0310" w:rsidRDefault="00CB287E" w:rsidP="003F1923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BC9498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3E9D7B76" w14:textId="77777777" w:rsidR="003F1923" w:rsidRPr="00BF0310" w:rsidRDefault="008348B2" w:rsidP="003F1923">
      <w:pPr>
        <w:pStyle w:val="21"/>
        <w:tabs>
          <w:tab w:val="left" w:pos="1134"/>
        </w:tabs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3A963B74" w14:textId="77777777" w:rsidR="003F1923" w:rsidRPr="00BF0310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073A5F6" w14:textId="77777777" w:rsidR="003F1923" w:rsidRPr="00BF0310" w:rsidRDefault="008348B2" w:rsidP="003F1923">
      <w:pPr>
        <w:pStyle w:val="21"/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5FB29985" w14:textId="77777777" w:rsidR="003F1923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61B86446" w14:textId="77777777" w:rsidR="0011301C" w:rsidRPr="00BF0310" w:rsidRDefault="0011301C" w:rsidP="0011301C">
      <w:pPr>
        <w:pStyle w:val="21"/>
        <w:tabs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79EBACEA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615584E4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8D810A5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403606A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10966727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74FFEFD3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19A05562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6F86173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71BF523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53C2E9B7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778CFF8C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7734978A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7A688BD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0AD87B07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2DF4702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57F028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44919D29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14701B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3C1A9351" w14:textId="5CA2F6F5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3</w:t>
      </w:r>
      <w:r w:rsidR="00A31AFA">
        <w:rPr>
          <w:sz w:val="20"/>
          <w:szCs w:val="20"/>
          <w:lang w:val="ru-RU"/>
        </w:rPr>
        <w:t>0</w:t>
      </w:r>
      <w:r w:rsidR="009E7E23" w:rsidRPr="00BF0310">
        <w:rPr>
          <w:sz w:val="20"/>
          <w:szCs w:val="20"/>
          <w:lang w:val="ru-RU"/>
        </w:rPr>
        <w:t xml:space="preserve">» </w:t>
      </w:r>
      <w:r w:rsidR="00BD6962">
        <w:rPr>
          <w:sz w:val="20"/>
          <w:szCs w:val="20"/>
          <w:lang w:val="ru-RU"/>
        </w:rPr>
        <w:t>октя</w:t>
      </w:r>
      <w:r w:rsidR="009E7E23" w:rsidRPr="00BF0310">
        <w:rPr>
          <w:sz w:val="20"/>
          <w:szCs w:val="20"/>
          <w:lang w:val="ru-RU"/>
        </w:rPr>
        <w:t xml:space="preserve">бря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6292543A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2B6320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42AAF5A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339F458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</w:t>
      </w:r>
      <w:r w:rsidR="003E72E9" w:rsidRPr="00BF0310">
        <w:rPr>
          <w:sz w:val="20"/>
          <w:szCs w:val="20"/>
          <w:lang w:val="ru-RU"/>
        </w:rPr>
        <w:lastRenderedPageBreak/>
        <w:t>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003B7D4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0540C9F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219171D6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63C8E3CF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CD877A5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935"/>
      </w:tblGrid>
      <w:tr w:rsidR="00A4055B" w:rsidRPr="00FB12D0" w14:paraId="6BEC07CA" w14:textId="77777777" w:rsidTr="00114726">
        <w:tc>
          <w:tcPr>
            <w:tcW w:w="4916" w:type="dxa"/>
          </w:tcPr>
          <w:p w14:paraId="0772C545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4935" w:type="dxa"/>
          </w:tcPr>
          <w:p w14:paraId="590690C0" w14:textId="77777777" w:rsidR="00A4055B" w:rsidRPr="002259E2" w:rsidRDefault="00A4055B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0B6ACA9F" w14:textId="77777777" w:rsidTr="00114726">
        <w:trPr>
          <w:trHeight w:val="4062"/>
        </w:trPr>
        <w:tc>
          <w:tcPr>
            <w:tcW w:w="4916" w:type="dxa"/>
          </w:tcPr>
          <w:p w14:paraId="58F3BBC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1976C032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7BB7F2E9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AEED00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16B062DC" w14:textId="77777777" w:rsidR="00270A2B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7CD4720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692E48C0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2FA9DB72" w14:textId="77777777" w:rsidR="00306727" w:rsidRPr="00306727" w:rsidRDefault="00E93DFC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22547B42" w14:textId="77777777" w:rsidR="00291051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1E095A76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4)</w:t>
            </w:r>
          </w:p>
          <w:p w14:paraId="67E01F48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1C1CF2C3" w14:textId="77777777" w:rsidR="00E31302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1D99E202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33801EED" w14:textId="77777777" w:rsidR="0090677E" w:rsidRPr="0090677E" w:rsidRDefault="00E042F9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552F266A" w14:textId="77777777" w:rsidR="0091191F" w:rsidRDefault="0091191F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0CE192D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44CA1B64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18899F67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2B4DE40" w14:textId="77777777" w:rsidR="00306727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1FBF210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9"/>
            </w:tblGrid>
            <w:tr w:rsidR="00A6065D" w:rsidRPr="00840E88" w14:paraId="4EA7AC64" w14:textId="77777777" w:rsidTr="00D14B72">
              <w:tc>
                <w:tcPr>
                  <w:tcW w:w="4935" w:type="dxa"/>
                </w:tcPr>
                <w:p w14:paraId="0263EDD5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590648D" w14:textId="77777777" w:rsidTr="00D14B72">
              <w:trPr>
                <w:trHeight w:val="4062"/>
              </w:trPr>
              <w:tc>
                <w:tcPr>
                  <w:tcW w:w="4935" w:type="dxa"/>
                </w:tcPr>
                <w:p w14:paraId="118D5206" w14:textId="77777777" w:rsidR="00A6065D" w:rsidRPr="004A5997" w:rsidRDefault="00A6065D" w:rsidP="004A5997">
                  <w:pPr>
                    <w:tabs>
                      <w:tab w:val="left" w:pos="1227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F6E7427" w14:textId="77777777" w:rsidR="0077341B" w:rsidRPr="004A5997" w:rsidRDefault="0077341B" w:rsidP="0035427B">
            <w:pPr>
              <w:tabs>
                <w:tab w:val="left" w:pos="1227"/>
              </w:tabs>
              <w:rPr>
                <w:sz w:val="20"/>
                <w:szCs w:val="20"/>
              </w:rPr>
            </w:pPr>
          </w:p>
        </w:tc>
      </w:tr>
      <w:tr w:rsidR="008116EC" w:rsidRPr="002259E2" w14:paraId="56A0F5EC" w14:textId="77777777" w:rsidTr="00114726">
        <w:trPr>
          <w:trHeight w:val="1394"/>
        </w:trPr>
        <w:tc>
          <w:tcPr>
            <w:tcW w:w="4916" w:type="dxa"/>
          </w:tcPr>
          <w:p w14:paraId="1AEBF00F" w14:textId="77777777" w:rsidR="00306727" w:rsidRPr="00306727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68652F10" w14:textId="77777777" w:rsid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0CCB5AD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067F43E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F11D313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49DB771D" w14:textId="77777777" w:rsidR="008116EC" w:rsidRPr="002259E2" w:rsidRDefault="008116EC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p w14:paraId="03756D01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4AE36E31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12073BCC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3A8DCD76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6D10053A" w14:textId="77777777" w:rsidR="00E276C9" w:rsidRDefault="004C2CE5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1AA5685A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8074588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  <w:lang w:val="ru-RU"/>
        </w:rPr>
      </w:pPr>
    </w:p>
    <w:p w14:paraId="4A037AB3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02870E75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1242416C" w14:textId="4D0CFC95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proofErr w:type="gramStart"/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proofErr w:type="gramEnd"/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BD6962">
        <w:rPr>
          <w:sz w:val="22"/>
          <w:szCs w:val="22"/>
          <w:lang w:val="ru-RU"/>
        </w:rPr>
        <w:t>40</w:t>
      </w:r>
    </w:p>
    <w:p w14:paraId="12D49871" w14:textId="6F21F271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BD6962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__</w:t>
      </w:r>
      <w:r w:rsidR="00BD6962">
        <w:rPr>
          <w:sz w:val="22"/>
          <w:szCs w:val="22"/>
          <w:lang w:val="ru-RU"/>
        </w:rPr>
        <w:t>» июля 2026 г.</w:t>
      </w:r>
      <w:r w:rsidRPr="008A3105">
        <w:rPr>
          <w:sz w:val="22"/>
          <w:szCs w:val="22"/>
          <w:lang w:val="ru-RU"/>
        </w:rPr>
        <w:t xml:space="preserve"> </w:t>
      </w:r>
    </w:p>
    <w:p w14:paraId="00E8E71E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val="ru-RU"/>
        </w:rPr>
      </w:pPr>
    </w:p>
    <w:p w14:paraId="01F728FE" w14:textId="77777777" w:rsidR="00C3054E" w:rsidRPr="008A3105" w:rsidRDefault="00C3054E" w:rsidP="00C3054E">
      <w:pPr>
        <w:widowControl w:val="0"/>
        <w:tabs>
          <w:tab w:val="num" w:pos="1134"/>
        </w:tabs>
        <w:ind w:firstLine="5387"/>
        <w:jc w:val="right"/>
        <w:rPr>
          <w:sz w:val="22"/>
          <w:szCs w:val="22"/>
          <w:lang w:val="ru-RU" w:eastAsia="ru-RU"/>
        </w:rPr>
      </w:pPr>
    </w:p>
    <w:p w14:paraId="01EC4982" w14:textId="77777777" w:rsidR="00EC00FD" w:rsidRPr="008A3105" w:rsidRDefault="00603D3D" w:rsidP="00603D3D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60CCA5CD" w14:textId="77777777" w:rsidR="004C2CE5" w:rsidRPr="008A310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3986"/>
        <w:gridCol w:w="672"/>
        <w:gridCol w:w="789"/>
        <w:gridCol w:w="1661"/>
        <w:gridCol w:w="1351"/>
        <w:gridCol w:w="1482"/>
      </w:tblGrid>
      <w:tr w:rsidR="00EE7DC3" w:rsidRPr="008A3105" w14:paraId="46FE5C8E" w14:textId="77777777" w:rsidTr="00270A2B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8310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B22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5F78B552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F03E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521D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0957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0A2D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2355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4A5EA143" w14:textId="77777777" w:rsidTr="00270A2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83E9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50B2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85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5CFA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7D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BDCB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1447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6B242CBC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65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E4E" w14:textId="4CB6CF6C" w:rsidR="0052630E" w:rsidRPr="004A5997" w:rsidRDefault="00BD6962" w:rsidP="00BD6962">
            <w:pPr>
              <w:rPr>
                <w:sz w:val="22"/>
                <w:szCs w:val="22"/>
                <w:lang w:val="ru-RU"/>
              </w:rPr>
            </w:pPr>
            <w:r w:rsidRPr="00BD6962">
              <w:rPr>
                <w:sz w:val="22"/>
                <w:szCs w:val="22"/>
                <w:lang w:val="ru-RU"/>
              </w:rPr>
              <w:t xml:space="preserve">Корм для лабораторных животных производства </w:t>
            </w:r>
            <w:proofErr w:type="spellStart"/>
            <w:r w:rsidRPr="00BD6962">
              <w:rPr>
                <w:sz w:val="22"/>
                <w:szCs w:val="22"/>
              </w:rPr>
              <w:t>Altromin</w:t>
            </w:r>
            <w:proofErr w:type="spellEnd"/>
            <w:r w:rsidRPr="00BD696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D6962">
              <w:rPr>
                <w:sz w:val="22"/>
                <w:szCs w:val="22"/>
              </w:rPr>
              <w:t>Spezialfutter</w:t>
            </w:r>
            <w:proofErr w:type="spellEnd"/>
            <w:r w:rsidRPr="00BD6962">
              <w:rPr>
                <w:sz w:val="22"/>
                <w:szCs w:val="22"/>
                <w:lang w:val="ru-RU"/>
              </w:rPr>
              <w:t xml:space="preserve"> </w:t>
            </w:r>
            <w:r w:rsidRPr="00BD6962">
              <w:rPr>
                <w:sz w:val="22"/>
                <w:szCs w:val="22"/>
              </w:rPr>
              <w:t>GmbH</w:t>
            </w:r>
            <w:r w:rsidRPr="00BD6962">
              <w:rPr>
                <w:sz w:val="22"/>
                <w:szCs w:val="22"/>
                <w:lang w:val="ru-RU"/>
              </w:rPr>
              <w:t xml:space="preserve">&amp; </w:t>
            </w:r>
            <w:r w:rsidRPr="00BD6962">
              <w:rPr>
                <w:sz w:val="22"/>
                <w:szCs w:val="22"/>
              </w:rPr>
              <w:t>Co</w:t>
            </w:r>
            <w:r w:rsidRPr="00BD6962">
              <w:rPr>
                <w:sz w:val="22"/>
                <w:szCs w:val="22"/>
                <w:lang w:val="ru-RU"/>
              </w:rPr>
              <w:t>.</w:t>
            </w:r>
            <w:r w:rsidRPr="00BD6962">
              <w:rPr>
                <w:sz w:val="22"/>
                <w:szCs w:val="22"/>
              </w:rPr>
              <w:t>KG</w:t>
            </w:r>
            <w:r w:rsidRPr="00BD6962">
              <w:rPr>
                <w:sz w:val="22"/>
                <w:szCs w:val="22"/>
                <w:lang w:val="ru-RU"/>
              </w:rPr>
              <w:t>.13</w:t>
            </w:r>
            <w:r w:rsidR="00827E77">
              <w:rPr>
                <w:sz w:val="22"/>
                <w:szCs w:val="22"/>
                <w:lang w:val="ru-RU"/>
              </w:rPr>
              <w:t>1</w:t>
            </w:r>
            <w:r w:rsidRPr="00BD6962">
              <w:rPr>
                <w:sz w:val="22"/>
                <w:szCs w:val="22"/>
                <w:lang w:val="ru-RU"/>
              </w:rPr>
              <w:t xml:space="preserve">4. </w:t>
            </w:r>
            <w:r w:rsidRPr="00827E77">
              <w:rPr>
                <w:sz w:val="22"/>
                <w:szCs w:val="22"/>
                <w:lang w:val="ru-RU"/>
              </w:rPr>
              <w:t>Фасовка: пакеты 10 кг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3C2B" w14:textId="0A3CB647" w:rsidR="0052630E" w:rsidRDefault="00BD6962" w:rsidP="004A5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D228C" w14:textId="1EC98A15" w:rsidR="0052630E" w:rsidRDefault="00BD6962" w:rsidP="004A59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879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E49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8AD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DDE63E8" w14:textId="77777777" w:rsidTr="004A5997">
        <w:trPr>
          <w:trHeight w:val="43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2AF8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17AB7FC5" w14:textId="77777777" w:rsidR="00D321D6" w:rsidRDefault="00D321D6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29515CCB" w14:textId="21DE6963" w:rsidR="00C8318F" w:rsidRDefault="00C8318F" w:rsidP="00C8318F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BD6962">
        <w:rPr>
          <w:b/>
          <w:sz w:val="22"/>
          <w:szCs w:val="22"/>
          <w:lang w:val="ru-RU" w:eastAsia="ru-RU"/>
        </w:rPr>
        <w:t xml:space="preserve">1 </w:t>
      </w:r>
      <w:r>
        <w:rPr>
          <w:b/>
          <w:sz w:val="22"/>
          <w:szCs w:val="22"/>
          <w:lang w:val="ru-RU" w:eastAsia="ru-RU"/>
        </w:rPr>
        <w:t>(</w:t>
      </w:r>
      <w:r w:rsidR="00BD6962">
        <w:rPr>
          <w:b/>
          <w:sz w:val="22"/>
          <w:szCs w:val="22"/>
          <w:lang w:val="ru-RU" w:eastAsia="ru-RU"/>
        </w:rPr>
        <w:t>Одно</w:t>
      </w:r>
      <w:r>
        <w:rPr>
          <w:b/>
          <w:sz w:val="22"/>
          <w:szCs w:val="22"/>
          <w:lang w:val="ru-RU" w:eastAsia="ru-RU"/>
        </w:rPr>
        <w:t>) наименовани</w:t>
      </w:r>
      <w:r w:rsidR="00BD6962">
        <w:rPr>
          <w:b/>
          <w:sz w:val="22"/>
          <w:szCs w:val="22"/>
          <w:lang w:val="ru-RU" w:eastAsia="ru-RU"/>
        </w:rPr>
        <w:t>е</w:t>
      </w:r>
      <w:r>
        <w:rPr>
          <w:b/>
          <w:sz w:val="22"/>
          <w:szCs w:val="22"/>
          <w:lang w:val="ru-RU" w:eastAsia="ru-RU"/>
        </w:rPr>
        <w:t xml:space="preserve"> на сумму: </w:t>
      </w:r>
    </w:p>
    <w:p w14:paraId="3161A260" w14:textId="77777777" w:rsidR="00C8318F" w:rsidRDefault="00C8318F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099F136C" w14:textId="77777777" w:rsidR="004C2CE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640"/>
      </w:tblGrid>
      <w:tr w:rsidR="00E70DD9" w:rsidRPr="008A3105" w14:paraId="791A9CB4" w14:textId="77777777" w:rsidTr="00E70DD9">
        <w:trPr>
          <w:jc w:val="center"/>
        </w:trPr>
        <w:tc>
          <w:tcPr>
            <w:tcW w:w="5211" w:type="dxa"/>
          </w:tcPr>
          <w:p w14:paraId="36B8C1D8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68F14A5E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BBEDC42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341476DE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1020E08B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852E952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FCDCACC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4E9F66A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6E9EEF30" w14:textId="77777777" w:rsidR="00E70DD9" w:rsidRPr="008A3105" w:rsidRDefault="00E70DD9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</w:tcPr>
          <w:p w14:paraId="624AE47E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E2CB0E1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38A9249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61ADFC0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0068B7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5620147D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7BEE038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0AC91E5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5765D7F4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0CFAA945" w14:textId="77777777" w:rsidR="00295BEE" w:rsidRDefault="00295BEE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11904" w:h="16836"/>
      <w:pgMar w:top="567" w:right="567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1D5E" w14:textId="77777777" w:rsidR="008704D5" w:rsidRDefault="008704D5" w:rsidP="00A9113E">
      <w:r>
        <w:separator/>
      </w:r>
    </w:p>
  </w:endnote>
  <w:endnote w:type="continuationSeparator" w:id="0">
    <w:p w14:paraId="515C43F3" w14:textId="77777777" w:rsidR="008704D5" w:rsidRDefault="008704D5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F043" w14:textId="77777777" w:rsidR="008704D5" w:rsidRDefault="008704D5" w:rsidP="00A9113E">
      <w:r>
        <w:separator/>
      </w:r>
    </w:p>
  </w:footnote>
  <w:footnote w:type="continuationSeparator" w:id="0">
    <w:p w14:paraId="09E76F69" w14:textId="77777777" w:rsidR="008704D5" w:rsidRDefault="008704D5" w:rsidP="00A9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14878289">
    <w:abstractNumId w:val="5"/>
  </w:num>
  <w:num w:numId="2" w16cid:durableId="1389375373">
    <w:abstractNumId w:val="0"/>
  </w:num>
  <w:num w:numId="3" w16cid:durableId="1800490036">
    <w:abstractNumId w:val="3"/>
  </w:num>
  <w:num w:numId="4" w16cid:durableId="653684809">
    <w:abstractNumId w:val="2"/>
  </w:num>
  <w:num w:numId="5" w16cid:durableId="1946381039">
    <w:abstractNumId w:val="1"/>
  </w:num>
  <w:num w:numId="6" w16cid:durableId="27611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201CA"/>
    <w:rsid w:val="00123475"/>
    <w:rsid w:val="00123A3B"/>
    <w:rsid w:val="0012500A"/>
    <w:rsid w:val="00126593"/>
    <w:rsid w:val="001265C2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E5545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234B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72D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54A7"/>
    <w:rsid w:val="0070613A"/>
    <w:rsid w:val="00706733"/>
    <w:rsid w:val="00707E70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5248"/>
    <w:rsid w:val="00816BA7"/>
    <w:rsid w:val="008171EA"/>
    <w:rsid w:val="00817566"/>
    <w:rsid w:val="00820A4D"/>
    <w:rsid w:val="0082620A"/>
    <w:rsid w:val="008265BE"/>
    <w:rsid w:val="0082665B"/>
    <w:rsid w:val="00827E77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04D5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1AF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3B80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D696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D467E"/>
  <w15:chartTrackingRefBased/>
  <w15:docId w15:val="{6004AF04-D9DB-4E87-9FD0-61B1790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720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left="720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60" w:line="240" w:lineRule="atLeast"/>
      <w:ind w:hanging="1480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240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240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left" w:pos="-2840"/>
      </w:tabs>
      <w:suppressAutoHyphens/>
      <w:ind w:left="-284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vka@sysbio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sysbiom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sbi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45</Words>
  <Characters>14509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20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Перепелицына Ксения Владимировна</cp:lastModifiedBy>
  <cp:revision>6</cp:revision>
  <cp:lastPrinted>2026-01-22T07:03:00Z</cp:lastPrinted>
  <dcterms:created xsi:type="dcterms:W3CDTF">2026-06-16T15:05:00Z</dcterms:created>
  <dcterms:modified xsi:type="dcterms:W3CDTF">2026-07-01T09:36:00Z</dcterms:modified>
</cp:coreProperties>
</file>